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C9520E" w14:paraId="59B6C278" w14:textId="356F8EBD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Rua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Amandio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dos Santos Rodrigue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Gracio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anta Rosa (Nova Veneza)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385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2DD9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5975-7276-4616-9094-C2A537A4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46:00Z</dcterms:created>
  <dcterms:modified xsi:type="dcterms:W3CDTF">2022-09-12T17:47:00Z</dcterms:modified>
</cp:coreProperties>
</file>